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F74E5" w14:textId="2B893177" w:rsidR="00ED6DDF" w:rsidRPr="00ED6DDF" w:rsidRDefault="00ED6DDF" w:rsidP="00ED6DDF">
      <w:pPr>
        <w:tabs>
          <w:tab w:val="center" w:pos="1560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bookmarkStart w:id="0" w:name="_GoBack"/>
      <w:bookmarkEnd w:id="0"/>
      <w:r w:rsidRPr="00ED6DDF">
        <w:rPr>
          <w:rFonts w:asciiTheme="minorHAnsi" w:hAnsiTheme="minorHAnsi" w:cstheme="minorHAnsi"/>
          <w:i/>
          <w:iCs/>
          <w:sz w:val="16"/>
          <w:szCs w:val="16"/>
        </w:rPr>
        <w:t xml:space="preserve">Załącznik nr </w:t>
      </w:r>
      <w:r w:rsidR="00A06ECC">
        <w:rPr>
          <w:rFonts w:asciiTheme="minorHAnsi" w:hAnsiTheme="minorHAnsi" w:cstheme="minorHAnsi"/>
          <w:i/>
          <w:iCs/>
          <w:sz w:val="16"/>
          <w:szCs w:val="16"/>
        </w:rPr>
        <w:t>3</w:t>
      </w:r>
    </w:p>
    <w:p w14:paraId="112B4D8B" w14:textId="6914E324" w:rsidR="00B02CD3" w:rsidRPr="00ED6DDF" w:rsidRDefault="00ED6DDF" w:rsidP="00ED6DDF">
      <w:pPr>
        <w:overflowPunct/>
        <w:autoSpaceDE/>
        <w:adjustRightInd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ED6DDF">
        <w:rPr>
          <w:rFonts w:asciiTheme="minorHAnsi" w:hAnsiTheme="minorHAnsi" w:cstheme="minorHAnsi"/>
          <w:i/>
          <w:iCs/>
          <w:sz w:val="16"/>
          <w:szCs w:val="16"/>
        </w:rPr>
        <w:t>Formularz</w:t>
      </w:r>
      <w:proofErr w:type="spellEnd"/>
      <w:r w:rsidRPr="00ED6DD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ED6DDF">
        <w:rPr>
          <w:rFonts w:asciiTheme="minorHAnsi" w:hAnsiTheme="minorHAnsi" w:cstheme="minorHAnsi"/>
          <w:i/>
          <w:iCs/>
          <w:sz w:val="16"/>
          <w:szCs w:val="16"/>
        </w:rPr>
        <w:t>parametrów</w:t>
      </w:r>
      <w:proofErr w:type="spellEnd"/>
      <w:r w:rsidRPr="00ED6DD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ED6DDF">
        <w:rPr>
          <w:rFonts w:asciiTheme="minorHAnsi" w:hAnsiTheme="minorHAnsi" w:cstheme="minorHAnsi"/>
          <w:i/>
          <w:iCs/>
          <w:sz w:val="16"/>
          <w:szCs w:val="16"/>
        </w:rPr>
        <w:t>oferowanego</w:t>
      </w:r>
      <w:proofErr w:type="spellEnd"/>
      <w:r w:rsidRPr="00ED6DD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ED6DDF">
        <w:rPr>
          <w:rFonts w:asciiTheme="minorHAnsi" w:hAnsiTheme="minorHAnsi" w:cstheme="minorHAnsi"/>
          <w:i/>
          <w:iCs/>
          <w:sz w:val="16"/>
          <w:szCs w:val="16"/>
        </w:rPr>
        <w:t>sprzętu</w:t>
      </w:r>
      <w:proofErr w:type="spellEnd"/>
    </w:p>
    <w:p w14:paraId="1F5E663C" w14:textId="55C29188" w:rsidR="00971AB1" w:rsidRDefault="009D6DEE" w:rsidP="00E37D63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06EF5">
        <w:rPr>
          <w:rFonts w:asciiTheme="minorHAnsi" w:hAnsiTheme="minorHAnsi" w:cstheme="minorHAnsi"/>
          <w:b/>
          <w:sz w:val="22"/>
          <w:szCs w:val="22"/>
          <w:lang w:val="pl-PL"/>
        </w:rPr>
        <w:t>Parametry</w:t>
      </w:r>
      <w:r w:rsidR="00ED19E1" w:rsidRPr="00206EF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techniczne oferowanego sprzętu</w:t>
      </w:r>
      <w:r w:rsidR="00E37D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az oprogramowania</w:t>
      </w:r>
    </w:p>
    <w:p w14:paraId="2455F92E" w14:textId="77777777" w:rsidR="00E37D63" w:rsidRPr="00206EF5" w:rsidRDefault="00E37D63" w:rsidP="00E37D63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3511"/>
        <w:gridCol w:w="6010"/>
      </w:tblGrid>
      <w:tr w:rsidR="00206EF5" w:rsidRPr="00206EF5" w14:paraId="780E7C0A" w14:textId="77777777" w:rsidTr="00552BF3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711DC631" w14:textId="77777777" w:rsidR="00206EF5" w:rsidRPr="00206EF5" w:rsidRDefault="00206EF5" w:rsidP="003D419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</w:pPr>
            <w:r w:rsidRPr="00206EF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  <w:t>Lp.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E493A18" w14:textId="77777777" w:rsidR="00206EF5" w:rsidRPr="00206EF5" w:rsidRDefault="00206EF5" w:rsidP="003D4197">
            <w:pP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  <w:r w:rsidRPr="00206EF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  <w:t>Nazwa</w:t>
            </w:r>
          </w:p>
        </w:tc>
        <w:tc>
          <w:tcPr>
            <w:tcW w:w="2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7A465A98" w14:textId="77777777" w:rsidR="00206EF5" w:rsidRPr="00206EF5" w:rsidRDefault="00206EF5" w:rsidP="003D4197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</w:pPr>
            <w:r w:rsidRPr="00206EF5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>Ilość i opis</w:t>
            </w:r>
          </w:p>
        </w:tc>
      </w:tr>
      <w:tr w:rsidR="00206EF5" w:rsidRPr="00206EF5" w14:paraId="07E751B9" w14:textId="77777777" w:rsidTr="00552BF3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02B47" w14:textId="77777777" w:rsidR="00206EF5" w:rsidRPr="00206EF5" w:rsidRDefault="00206EF5" w:rsidP="00206EF5">
            <w:pPr>
              <w:pStyle w:val="Akapitzlist"/>
              <w:numPr>
                <w:ilvl w:val="0"/>
                <w:numId w:val="9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92EB1" w14:textId="26194837" w:rsidR="00206EF5" w:rsidRPr="00206EF5" w:rsidRDefault="00FA7241" w:rsidP="003D419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</w:pPr>
            <w:r w:rsidRPr="00FA724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  <w:t>Zestaw komputerowy z oprogramowaniem</w:t>
            </w:r>
          </w:p>
        </w:tc>
        <w:tc>
          <w:tcPr>
            <w:tcW w:w="2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1055C" w14:textId="7E4DAFA9" w:rsidR="00206EF5" w:rsidRPr="00206EF5" w:rsidRDefault="008A43C0" w:rsidP="001D06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>2</w:t>
            </w:r>
            <w:r w:rsidR="00206EF5" w:rsidRPr="00206EF5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>zestawy</w:t>
            </w:r>
          </w:p>
        </w:tc>
      </w:tr>
      <w:tr w:rsidR="00206EF5" w:rsidRPr="00206EF5" w14:paraId="364D594A" w14:textId="77777777" w:rsidTr="00552BF3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6DBA1" w14:textId="77777777" w:rsidR="00206EF5" w:rsidRPr="00206EF5" w:rsidRDefault="00206EF5" w:rsidP="00206EF5">
            <w:pPr>
              <w:pStyle w:val="Akapitzlist"/>
              <w:numPr>
                <w:ilvl w:val="1"/>
                <w:numId w:val="9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49CE2" w14:textId="6AC55A48" w:rsidR="00206EF5" w:rsidRPr="00206EF5" w:rsidRDefault="008A43C0" w:rsidP="003D4197">
            <w:pP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>Producent/model</w:t>
            </w:r>
            <w:r w:rsidR="001D06B0"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 xml:space="preserve"> zestawu</w:t>
            </w:r>
          </w:p>
        </w:tc>
        <w:tc>
          <w:tcPr>
            <w:tcW w:w="2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36B6F" w14:textId="77777777" w:rsidR="00206EF5" w:rsidRPr="00206EF5" w:rsidRDefault="00206EF5" w:rsidP="003D4197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</w:pPr>
          </w:p>
        </w:tc>
      </w:tr>
      <w:tr w:rsidR="00206EF5" w:rsidRPr="00206EF5" w14:paraId="59B499C3" w14:textId="77777777" w:rsidTr="00552BF3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74F2A" w14:textId="77777777" w:rsidR="00206EF5" w:rsidRPr="00206EF5" w:rsidRDefault="00206EF5" w:rsidP="008A43C0">
            <w:pPr>
              <w:pStyle w:val="Akapitzlist"/>
              <w:numPr>
                <w:ilvl w:val="1"/>
                <w:numId w:val="9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4CB96" w14:textId="657B3C3A" w:rsidR="00206EF5" w:rsidRPr="008A43C0" w:rsidRDefault="001D06B0" w:rsidP="003D4197">
            <w:pP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>Warunki</w:t>
            </w:r>
            <w:r w:rsidR="008A43C0" w:rsidRPr="008A43C0"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 xml:space="preserve"> gwarancji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 xml:space="preserve"> zestawu</w:t>
            </w:r>
          </w:p>
        </w:tc>
        <w:tc>
          <w:tcPr>
            <w:tcW w:w="2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2FE5B" w14:textId="1C2EBF8E" w:rsidR="00206EF5" w:rsidRPr="00206EF5" w:rsidRDefault="00206EF5" w:rsidP="003D4197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</w:pPr>
          </w:p>
        </w:tc>
      </w:tr>
      <w:tr w:rsidR="00206EF5" w:rsidRPr="00206EF5" w14:paraId="40242465" w14:textId="77777777" w:rsidTr="00552BF3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BAA3B" w14:textId="77777777" w:rsidR="00206EF5" w:rsidRPr="00206EF5" w:rsidRDefault="00206EF5" w:rsidP="00206EF5">
            <w:pPr>
              <w:pStyle w:val="Akapitzlist"/>
              <w:numPr>
                <w:ilvl w:val="1"/>
                <w:numId w:val="9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E4B7D" w14:textId="6DE59915" w:rsidR="00206EF5" w:rsidRPr="00206EF5" w:rsidRDefault="008A43C0" w:rsidP="003D4197">
            <w:pP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>Kod producenta oprogramowania Office</w:t>
            </w:r>
          </w:p>
        </w:tc>
        <w:tc>
          <w:tcPr>
            <w:tcW w:w="2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2BAC7" w14:textId="77777777" w:rsidR="00206EF5" w:rsidRPr="00206EF5" w:rsidRDefault="00206EF5" w:rsidP="003D4197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</w:pPr>
          </w:p>
        </w:tc>
      </w:tr>
      <w:tr w:rsidR="00206EF5" w:rsidRPr="00206EF5" w14:paraId="6A7CF027" w14:textId="77777777" w:rsidTr="00552BF3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50C72" w14:textId="77777777" w:rsidR="00206EF5" w:rsidRPr="00206EF5" w:rsidRDefault="00206EF5" w:rsidP="00206EF5">
            <w:pPr>
              <w:pStyle w:val="Akapitzlist"/>
              <w:numPr>
                <w:ilvl w:val="0"/>
                <w:numId w:val="9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B5A2B" w14:textId="1AE7521E" w:rsidR="00206EF5" w:rsidRPr="00206EF5" w:rsidRDefault="00552BF3" w:rsidP="003D419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  <w:t>Monitor komputerowy</w:t>
            </w:r>
          </w:p>
        </w:tc>
        <w:tc>
          <w:tcPr>
            <w:tcW w:w="2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ED48E" w14:textId="1F62E97F" w:rsidR="00206EF5" w:rsidRPr="00206EF5" w:rsidRDefault="00552BF3" w:rsidP="001D06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>4</w:t>
            </w:r>
            <w:r w:rsidR="00206EF5" w:rsidRPr="00206EF5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 xml:space="preserve"> sztuk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>i</w:t>
            </w:r>
          </w:p>
        </w:tc>
      </w:tr>
      <w:tr w:rsidR="00206EF5" w:rsidRPr="00206EF5" w14:paraId="18B8CCD9" w14:textId="77777777" w:rsidTr="00552BF3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5EB36" w14:textId="77777777" w:rsidR="00206EF5" w:rsidRPr="00206EF5" w:rsidRDefault="00206EF5" w:rsidP="00206EF5">
            <w:pPr>
              <w:pStyle w:val="Akapitzlist"/>
              <w:numPr>
                <w:ilvl w:val="1"/>
                <w:numId w:val="9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D6C7B" w14:textId="1CFA8323" w:rsidR="00206EF5" w:rsidRPr="00206EF5" w:rsidRDefault="00552BF3" w:rsidP="003D4197">
            <w:pP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>Producent/model</w:t>
            </w:r>
          </w:p>
        </w:tc>
        <w:tc>
          <w:tcPr>
            <w:tcW w:w="2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779CF" w14:textId="77777777" w:rsidR="00206EF5" w:rsidRPr="00206EF5" w:rsidRDefault="00206EF5" w:rsidP="003D4197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</w:pPr>
          </w:p>
        </w:tc>
      </w:tr>
    </w:tbl>
    <w:p w14:paraId="10FD69C8" w14:textId="77777777" w:rsidR="00A70F1B" w:rsidRPr="00206EF5" w:rsidRDefault="00A70F1B" w:rsidP="00DE373D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220B89C" w14:textId="77777777" w:rsidR="009878C4" w:rsidRPr="00206EF5" w:rsidRDefault="009878C4" w:rsidP="00B02CD3">
      <w:pPr>
        <w:ind w:left="5748" w:firstLine="624"/>
        <w:rPr>
          <w:rFonts w:asciiTheme="minorHAnsi" w:hAnsiTheme="minorHAnsi" w:cstheme="minorHAnsi"/>
          <w:sz w:val="22"/>
          <w:szCs w:val="22"/>
          <w:lang w:val="pl-PL"/>
        </w:rPr>
      </w:pPr>
    </w:p>
    <w:p w14:paraId="7E9CD4BD" w14:textId="77777777" w:rsidR="009878C4" w:rsidRPr="00206EF5" w:rsidRDefault="009878C4" w:rsidP="00B02CD3">
      <w:pPr>
        <w:ind w:left="5748" w:firstLine="624"/>
        <w:rPr>
          <w:rFonts w:asciiTheme="minorHAnsi" w:hAnsiTheme="minorHAnsi" w:cstheme="minorHAnsi"/>
          <w:sz w:val="22"/>
          <w:szCs w:val="22"/>
          <w:lang w:val="pl-PL"/>
        </w:rPr>
      </w:pPr>
    </w:p>
    <w:p w14:paraId="796D892B" w14:textId="77777777" w:rsidR="009878C4" w:rsidRPr="00206EF5" w:rsidRDefault="009878C4" w:rsidP="00B02CD3">
      <w:pPr>
        <w:ind w:left="5748" w:firstLine="624"/>
        <w:rPr>
          <w:rFonts w:asciiTheme="minorHAnsi" w:hAnsiTheme="minorHAnsi" w:cstheme="minorHAnsi"/>
          <w:sz w:val="22"/>
          <w:szCs w:val="22"/>
          <w:lang w:val="pl-PL"/>
        </w:rPr>
      </w:pPr>
    </w:p>
    <w:p w14:paraId="403C2D92" w14:textId="77777777" w:rsidR="009878C4" w:rsidRPr="00206EF5" w:rsidRDefault="009878C4" w:rsidP="00B02CD3">
      <w:pPr>
        <w:ind w:left="5748" w:firstLine="624"/>
        <w:rPr>
          <w:rFonts w:asciiTheme="minorHAnsi" w:hAnsiTheme="minorHAnsi" w:cstheme="minorHAnsi"/>
          <w:sz w:val="22"/>
          <w:szCs w:val="22"/>
          <w:lang w:val="pl-PL"/>
        </w:rPr>
      </w:pPr>
    </w:p>
    <w:p w14:paraId="0584AA94" w14:textId="7A343758" w:rsidR="009D6DEE" w:rsidRPr="00206EF5" w:rsidRDefault="009D6DEE" w:rsidP="00B02CD3">
      <w:pPr>
        <w:ind w:left="5748" w:firstLine="624"/>
        <w:rPr>
          <w:rFonts w:asciiTheme="minorHAnsi" w:hAnsiTheme="minorHAnsi" w:cstheme="minorHAnsi"/>
          <w:sz w:val="22"/>
          <w:szCs w:val="22"/>
          <w:lang w:val="pl-PL"/>
        </w:rPr>
      </w:pPr>
      <w:r w:rsidRPr="00206EF5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</w:t>
      </w:r>
    </w:p>
    <w:p w14:paraId="4D909741" w14:textId="77777777" w:rsidR="009D6DEE" w:rsidRPr="00206EF5" w:rsidRDefault="009D6DEE" w:rsidP="00B02CD3">
      <w:pPr>
        <w:ind w:left="4536" w:firstLine="420"/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206EF5">
        <w:rPr>
          <w:rFonts w:asciiTheme="minorHAnsi" w:hAnsiTheme="minorHAnsi" w:cstheme="minorHAnsi"/>
          <w:i/>
          <w:iCs/>
          <w:sz w:val="22"/>
          <w:szCs w:val="22"/>
          <w:lang w:val="pl-PL"/>
        </w:rPr>
        <w:t>(podpis Wykonawcy)</w:t>
      </w:r>
    </w:p>
    <w:p w14:paraId="3F0767E3" w14:textId="77777777" w:rsidR="009D6DEE" w:rsidRPr="00206EF5" w:rsidRDefault="009D6DEE" w:rsidP="009D6DE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06EF5">
        <w:rPr>
          <w:rFonts w:asciiTheme="minorHAnsi" w:hAnsiTheme="minorHAnsi" w:cstheme="minorHAnsi"/>
          <w:sz w:val="22"/>
          <w:szCs w:val="22"/>
          <w:lang w:val="pl-PL"/>
        </w:rPr>
        <w:t>.............................., dnia ……………………………….</w:t>
      </w:r>
    </w:p>
    <w:p w14:paraId="3DF0BB5E" w14:textId="782F8642" w:rsidR="009D6DEE" w:rsidRPr="00206EF5" w:rsidRDefault="009D6DEE" w:rsidP="00206EF5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206EF5">
        <w:rPr>
          <w:rFonts w:asciiTheme="minorHAnsi" w:hAnsiTheme="minorHAnsi" w:cstheme="minorHAnsi"/>
          <w:i/>
          <w:iCs/>
          <w:sz w:val="22"/>
          <w:szCs w:val="22"/>
          <w:lang w:val="pl-PL"/>
        </w:rPr>
        <w:tab/>
        <w:t>(miejscowość)</w:t>
      </w:r>
    </w:p>
    <w:sectPr w:rsidR="009D6DEE" w:rsidRPr="00206EF5" w:rsidSect="00B02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3D9D"/>
    <w:multiLevelType w:val="multilevel"/>
    <w:tmpl w:val="8452B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922D57"/>
    <w:multiLevelType w:val="hybridMultilevel"/>
    <w:tmpl w:val="5614B280"/>
    <w:lvl w:ilvl="0" w:tplc="648CB302">
      <w:start w:val="1"/>
      <w:numFmt w:val="decimal"/>
      <w:lvlText w:val="%1."/>
      <w:lvlJc w:val="left"/>
      <w:pPr>
        <w:ind w:left="1440" w:hanging="360"/>
      </w:pPr>
    </w:lvl>
    <w:lvl w:ilvl="1" w:tplc="648CB30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E2C76"/>
    <w:multiLevelType w:val="hybridMultilevel"/>
    <w:tmpl w:val="CD54C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2DC"/>
    <w:multiLevelType w:val="multilevel"/>
    <w:tmpl w:val="8452B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A22E0B"/>
    <w:multiLevelType w:val="hybridMultilevel"/>
    <w:tmpl w:val="C9821AEC"/>
    <w:lvl w:ilvl="0" w:tplc="C6FE70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86D59"/>
    <w:multiLevelType w:val="hybridMultilevel"/>
    <w:tmpl w:val="C9821AEC"/>
    <w:lvl w:ilvl="0" w:tplc="C6FE70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85387"/>
    <w:multiLevelType w:val="multilevel"/>
    <w:tmpl w:val="8452B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6A1F3C"/>
    <w:multiLevelType w:val="multilevel"/>
    <w:tmpl w:val="8452B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EE"/>
    <w:rsid w:val="00023123"/>
    <w:rsid w:val="0004629D"/>
    <w:rsid w:val="00075002"/>
    <w:rsid w:val="00083D18"/>
    <w:rsid w:val="00096B2C"/>
    <w:rsid w:val="000A3035"/>
    <w:rsid w:val="000B4E3B"/>
    <w:rsid w:val="000C54D2"/>
    <w:rsid w:val="000D45D8"/>
    <w:rsid w:val="000D75FC"/>
    <w:rsid w:val="000E259A"/>
    <w:rsid w:val="000F43F1"/>
    <w:rsid w:val="00112D91"/>
    <w:rsid w:val="001247BA"/>
    <w:rsid w:val="00125F7C"/>
    <w:rsid w:val="001360D6"/>
    <w:rsid w:val="00142C0E"/>
    <w:rsid w:val="00156F1E"/>
    <w:rsid w:val="00194415"/>
    <w:rsid w:val="001C4217"/>
    <w:rsid w:val="001D06B0"/>
    <w:rsid w:val="001D64D5"/>
    <w:rsid w:val="001D68CC"/>
    <w:rsid w:val="001F6940"/>
    <w:rsid w:val="00203199"/>
    <w:rsid w:val="00206EF5"/>
    <w:rsid w:val="00210F33"/>
    <w:rsid w:val="00211BFE"/>
    <w:rsid w:val="00213565"/>
    <w:rsid w:val="00234E03"/>
    <w:rsid w:val="00240FBD"/>
    <w:rsid w:val="00252DFF"/>
    <w:rsid w:val="00254B85"/>
    <w:rsid w:val="0027751E"/>
    <w:rsid w:val="00292105"/>
    <w:rsid w:val="0029343C"/>
    <w:rsid w:val="002A59B1"/>
    <w:rsid w:val="002B1F52"/>
    <w:rsid w:val="002E3B69"/>
    <w:rsid w:val="003022E7"/>
    <w:rsid w:val="0031269F"/>
    <w:rsid w:val="003218AE"/>
    <w:rsid w:val="00325CBE"/>
    <w:rsid w:val="003272D5"/>
    <w:rsid w:val="00345F28"/>
    <w:rsid w:val="00351D6F"/>
    <w:rsid w:val="00353BCB"/>
    <w:rsid w:val="00361EA7"/>
    <w:rsid w:val="00366D02"/>
    <w:rsid w:val="003759BE"/>
    <w:rsid w:val="0037680C"/>
    <w:rsid w:val="003C2D65"/>
    <w:rsid w:val="003C5688"/>
    <w:rsid w:val="003D5D82"/>
    <w:rsid w:val="003F5D1A"/>
    <w:rsid w:val="003F61CD"/>
    <w:rsid w:val="004347D9"/>
    <w:rsid w:val="00454511"/>
    <w:rsid w:val="004A50BC"/>
    <w:rsid w:val="004B5F59"/>
    <w:rsid w:val="004B6AEB"/>
    <w:rsid w:val="004C75D1"/>
    <w:rsid w:val="004D2DDD"/>
    <w:rsid w:val="004D5B8A"/>
    <w:rsid w:val="005407C6"/>
    <w:rsid w:val="00552BF3"/>
    <w:rsid w:val="00576719"/>
    <w:rsid w:val="00597336"/>
    <w:rsid w:val="005A4C9E"/>
    <w:rsid w:val="005A4CB3"/>
    <w:rsid w:val="005A7CB7"/>
    <w:rsid w:val="005C0314"/>
    <w:rsid w:val="005D1D96"/>
    <w:rsid w:val="005E06D0"/>
    <w:rsid w:val="006014DD"/>
    <w:rsid w:val="0064049B"/>
    <w:rsid w:val="0064600B"/>
    <w:rsid w:val="00651C7C"/>
    <w:rsid w:val="00670013"/>
    <w:rsid w:val="00675738"/>
    <w:rsid w:val="006820A5"/>
    <w:rsid w:val="00686E75"/>
    <w:rsid w:val="006A0145"/>
    <w:rsid w:val="006D2807"/>
    <w:rsid w:val="006D3988"/>
    <w:rsid w:val="006F307E"/>
    <w:rsid w:val="007561B0"/>
    <w:rsid w:val="0076212C"/>
    <w:rsid w:val="007641B3"/>
    <w:rsid w:val="0076468A"/>
    <w:rsid w:val="0076665C"/>
    <w:rsid w:val="00777689"/>
    <w:rsid w:val="007D5915"/>
    <w:rsid w:val="007D7C9A"/>
    <w:rsid w:val="007F2DFA"/>
    <w:rsid w:val="00802A31"/>
    <w:rsid w:val="00831E6A"/>
    <w:rsid w:val="00846B07"/>
    <w:rsid w:val="00874EED"/>
    <w:rsid w:val="008866DF"/>
    <w:rsid w:val="0089021A"/>
    <w:rsid w:val="00896358"/>
    <w:rsid w:val="008A1961"/>
    <w:rsid w:val="008A43C0"/>
    <w:rsid w:val="008C5FF4"/>
    <w:rsid w:val="008D43F6"/>
    <w:rsid w:val="008D5AA9"/>
    <w:rsid w:val="008E2006"/>
    <w:rsid w:val="009001BD"/>
    <w:rsid w:val="00913040"/>
    <w:rsid w:val="00920FA3"/>
    <w:rsid w:val="0094082E"/>
    <w:rsid w:val="00941A14"/>
    <w:rsid w:val="00946F81"/>
    <w:rsid w:val="00961C38"/>
    <w:rsid w:val="00965142"/>
    <w:rsid w:val="00970AED"/>
    <w:rsid w:val="00971AB1"/>
    <w:rsid w:val="009878C4"/>
    <w:rsid w:val="009A28CE"/>
    <w:rsid w:val="009B734C"/>
    <w:rsid w:val="009C3703"/>
    <w:rsid w:val="009C5641"/>
    <w:rsid w:val="009D064F"/>
    <w:rsid w:val="009D0B20"/>
    <w:rsid w:val="009D447A"/>
    <w:rsid w:val="009D6DEE"/>
    <w:rsid w:val="009E22CE"/>
    <w:rsid w:val="009E6462"/>
    <w:rsid w:val="00A033BB"/>
    <w:rsid w:val="00A06ECC"/>
    <w:rsid w:val="00A1102B"/>
    <w:rsid w:val="00A13EB2"/>
    <w:rsid w:val="00A22C2A"/>
    <w:rsid w:val="00A536F9"/>
    <w:rsid w:val="00A67903"/>
    <w:rsid w:val="00A70F1B"/>
    <w:rsid w:val="00AA1BB9"/>
    <w:rsid w:val="00AB5201"/>
    <w:rsid w:val="00AF2E3F"/>
    <w:rsid w:val="00B02CD3"/>
    <w:rsid w:val="00B3239C"/>
    <w:rsid w:val="00B3711F"/>
    <w:rsid w:val="00B5224D"/>
    <w:rsid w:val="00B6063B"/>
    <w:rsid w:val="00B6251F"/>
    <w:rsid w:val="00B939F9"/>
    <w:rsid w:val="00BC2999"/>
    <w:rsid w:val="00BE49AF"/>
    <w:rsid w:val="00BE749B"/>
    <w:rsid w:val="00BE7724"/>
    <w:rsid w:val="00BF2C03"/>
    <w:rsid w:val="00BF6819"/>
    <w:rsid w:val="00C07620"/>
    <w:rsid w:val="00C223A8"/>
    <w:rsid w:val="00C35FC2"/>
    <w:rsid w:val="00C61023"/>
    <w:rsid w:val="00CA1C59"/>
    <w:rsid w:val="00CA45FF"/>
    <w:rsid w:val="00CD2E59"/>
    <w:rsid w:val="00CD3B8F"/>
    <w:rsid w:val="00D1164D"/>
    <w:rsid w:val="00D14D19"/>
    <w:rsid w:val="00D2188D"/>
    <w:rsid w:val="00D26533"/>
    <w:rsid w:val="00D305AB"/>
    <w:rsid w:val="00D4792D"/>
    <w:rsid w:val="00D5260C"/>
    <w:rsid w:val="00D56E4E"/>
    <w:rsid w:val="00D81882"/>
    <w:rsid w:val="00D841C3"/>
    <w:rsid w:val="00DC77E0"/>
    <w:rsid w:val="00DE373D"/>
    <w:rsid w:val="00DF3E5F"/>
    <w:rsid w:val="00E1233A"/>
    <w:rsid w:val="00E242B5"/>
    <w:rsid w:val="00E30513"/>
    <w:rsid w:val="00E31FE0"/>
    <w:rsid w:val="00E37D63"/>
    <w:rsid w:val="00E40284"/>
    <w:rsid w:val="00E4527C"/>
    <w:rsid w:val="00E50F9C"/>
    <w:rsid w:val="00E55584"/>
    <w:rsid w:val="00E7472D"/>
    <w:rsid w:val="00E807A7"/>
    <w:rsid w:val="00E95B7E"/>
    <w:rsid w:val="00EA717E"/>
    <w:rsid w:val="00EB458D"/>
    <w:rsid w:val="00EB55BF"/>
    <w:rsid w:val="00ED19E1"/>
    <w:rsid w:val="00ED6DDF"/>
    <w:rsid w:val="00EF4A4D"/>
    <w:rsid w:val="00EF69A2"/>
    <w:rsid w:val="00F129BD"/>
    <w:rsid w:val="00F234A2"/>
    <w:rsid w:val="00F408F2"/>
    <w:rsid w:val="00F52F69"/>
    <w:rsid w:val="00F5559D"/>
    <w:rsid w:val="00F55F3E"/>
    <w:rsid w:val="00F66143"/>
    <w:rsid w:val="00F84709"/>
    <w:rsid w:val="00FA1DAB"/>
    <w:rsid w:val="00FA7241"/>
    <w:rsid w:val="00FB51B0"/>
    <w:rsid w:val="00FC2859"/>
    <w:rsid w:val="00FD3045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CC5F"/>
  <w15:docId w15:val="{D7750E18-6FE9-4DD8-A7A0-B19A8659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D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D6DEE"/>
    <w:pPr>
      <w:overflowPunct/>
      <w:autoSpaceDE/>
      <w:autoSpaceDN/>
      <w:adjustRightInd/>
      <w:spacing w:before="100" w:beforeAutospacing="1" w:after="100" w:afterAutospacing="1" w:line="360" w:lineRule="auto"/>
    </w:pPr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9D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9E80-4D56-4EE9-B43C-1E553E4F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niolkowska</dc:creator>
  <cp:lastModifiedBy>Patrycja Kamińska</cp:lastModifiedBy>
  <cp:revision>2</cp:revision>
  <cp:lastPrinted>2020-10-20T06:32:00Z</cp:lastPrinted>
  <dcterms:created xsi:type="dcterms:W3CDTF">2022-07-15T11:07:00Z</dcterms:created>
  <dcterms:modified xsi:type="dcterms:W3CDTF">2022-07-15T11:07:00Z</dcterms:modified>
</cp:coreProperties>
</file>